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7648EC1C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A61F4D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Sept.</w:t>
      </w:r>
      <w:r w:rsidR="007B15E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25-29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7CDB6442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CD3E7B" w:rsidRPr="00B07F6C">
        <w:rPr>
          <w:rFonts w:ascii="MRF Blooming Petunia" w:hAnsi="MRF Blooming Petunia" w:cs="Lucida Grande"/>
          <w:b/>
          <w:bCs/>
          <w:color w:val="000000"/>
          <w:u w:color="000000"/>
        </w:rPr>
        <w:t>Writing a paragraph.</w:t>
      </w:r>
    </w:p>
    <w:p w14:paraId="0A90FFED" w14:textId="72A8CADE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1D361B" w:rsidRPr="00B07F6C">
        <w:rPr>
          <w:rFonts w:ascii="MRF Blooming Petunia" w:hAnsi="MRF Blooming Petunia" w:cs="Helvetica"/>
          <w:b/>
          <w:bCs/>
          <w:color w:val="000000"/>
          <w:u w:color="000000"/>
        </w:rPr>
        <w:t>adding 2 and 3 digit numbers</w:t>
      </w:r>
      <w:r w:rsidR="00BE3341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6D5EBADF" w14:textId="2BFF1353" w:rsidR="002D06D5" w:rsidRPr="00B07F6C" w:rsidRDefault="00D94BB0" w:rsidP="002D06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3B07B6" w:rsidRPr="00B07F6C">
        <w:rPr>
          <w:rFonts w:ascii="MRF Blooming Petunia" w:hAnsi="MRF Blooming Petunia" w:cs="Helvetica"/>
          <w:b/>
          <w:bCs/>
          <w:color w:val="000000"/>
          <w:u w:color="000000"/>
        </w:rPr>
        <w:t>landforms and natural disasters</w:t>
      </w:r>
      <w:r w:rsidR="007B15E8" w:rsidRPr="00B07F6C">
        <w:rPr>
          <w:rFonts w:ascii="MRF Blooming Petunia" w:hAnsi="MRF Blooming Petunia" w:cs="Helvetica"/>
          <w:b/>
          <w:bCs/>
          <w:color w:val="000000"/>
          <w:u w:color="000000"/>
        </w:rPr>
        <w:t>; Social Studies test</w:t>
      </w:r>
      <w:r w:rsidR="005E7AB6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his week</w:t>
      </w:r>
    </w:p>
    <w:p w14:paraId="3D0E8986" w14:textId="7E0F4CB7" w:rsidR="00D03283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cience: </w:t>
      </w:r>
      <w:r w:rsidR="00B80C25" w:rsidRPr="00B07F6C">
        <w:rPr>
          <w:rFonts w:ascii="MRF Blooming Petunia" w:hAnsi="MRF Blooming Petunia" w:cs="Helvetica"/>
          <w:b/>
          <w:bCs/>
          <w:color w:val="000000"/>
        </w:rPr>
        <w:t>plant and animal life cycles</w:t>
      </w:r>
      <w:r w:rsidR="005E7AB6" w:rsidRPr="00B07F6C">
        <w:rPr>
          <w:rFonts w:ascii="MRF Blooming Petunia" w:hAnsi="MRF Blooming Petunia" w:cs="Helvetica"/>
          <w:b/>
          <w:bCs/>
          <w:color w:val="000000"/>
        </w:rPr>
        <w:t>; heredity; Science test and vocab quiz next week</w:t>
      </w:r>
    </w:p>
    <w:p w14:paraId="03C0DAC2" w14:textId="77777777" w:rsidR="00426C06" w:rsidRPr="00B07F6C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4139C999" w14:textId="77777777" w:rsidR="005C33BA" w:rsidRPr="00B07F6C" w:rsidRDefault="005C33BA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S.S. Vocabulary</w:t>
      </w: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(will be tested at end of unit):</w:t>
      </w:r>
    </w:p>
    <w:p w14:paraId="71BEA820" w14:textId="5A86E2CB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639DCEFD" w14:textId="21439D7D" w:rsidR="00A61F4D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Elevation map –</w:t>
      </w:r>
      <w:r w:rsidR="00E46EE4"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E46EE4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show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s</w:t>
      </w:r>
      <w:r w:rsidR="00E46EE4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the height 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above sea level</w:t>
      </w:r>
    </w:p>
    <w:p w14:paraId="00F7E741" w14:textId="1611BE7A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Physical map –</w:t>
      </w:r>
      <w:r w:rsidR="00426C06"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shows physical features of the land</w:t>
      </w:r>
    </w:p>
    <w:p w14:paraId="0A61B737" w14:textId="52E30AEE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Political map –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shows the boundaries that divide countries and states</w:t>
      </w:r>
    </w:p>
    <w:p w14:paraId="57F2ED0B" w14:textId="5D55DB8A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Resource map -</w:t>
      </w:r>
      <w:r w:rsidR="00426C06"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shows how land is being used</w:t>
      </w:r>
    </w:p>
    <w:p w14:paraId="381ABE77" w14:textId="4D9F1D9C" w:rsidR="00A61F4D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Population map – 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shows how many people live in a place</w:t>
      </w:r>
    </w:p>
    <w:p w14:paraId="4F9CD7B9" w14:textId="04ACFCE7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Longitude –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imaginary lines that run North to South</w:t>
      </w:r>
    </w:p>
    <w:p w14:paraId="2BC4B20D" w14:textId="391B33FE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Latitude –</w:t>
      </w:r>
      <w:r w:rsidR="00426C06"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>imaginary lines that run East to West</w:t>
      </w:r>
    </w:p>
    <w:p w14:paraId="799A7862" w14:textId="2EA9FAD0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Absolute location –</w:t>
      </w:r>
      <w:r w:rsidR="00426C06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 w:rsidR="0045185F" w:rsidRPr="00B07F6C">
        <w:rPr>
          <w:rFonts w:ascii="MRF Blooming Petunia" w:hAnsi="MRF Blooming Petunia" w:cs="Helvetica"/>
          <w:bCs/>
          <w:color w:val="000000"/>
          <w:u w:color="000000"/>
        </w:rPr>
        <w:t>the exact place where something is in the world</w:t>
      </w:r>
    </w:p>
    <w:p w14:paraId="4570B1FA" w14:textId="4A07C5F1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Relative location –</w:t>
      </w:r>
      <w:r w:rsidR="0045185F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where something is in relation to something else</w:t>
      </w:r>
    </w:p>
    <w:p w14:paraId="0F75DFA9" w14:textId="0A5E3E06" w:rsidR="005039A4" w:rsidRPr="00B07F6C" w:rsidRDefault="005039A4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Mountain –</w:t>
      </w:r>
      <w:r w:rsidR="004B383F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the tallest landform</w:t>
      </w:r>
    </w:p>
    <w:p w14:paraId="5D7CC7C1" w14:textId="2BB8AFBA" w:rsidR="00E2546D" w:rsidRPr="00B07F6C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Valley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– a low place between two mountains</w:t>
      </w:r>
    </w:p>
    <w:p w14:paraId="466DCB32" w14:textId="77777777" w:rsidR="00E2546D" w:rsidRPr="00B07F6C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Plateau –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a large, flat area of land that is higher than the land surrounding it</w:t>
      </w:r>
    </w:p>
    <w:p w14:paraId="7D190B29" w14:textId="77777777" w:rsidR="00E2546D" w:rsidRPr="00B07F6C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Canyon – 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a deep valley with very steep sides</w:t>
      </w:r>
    </w:p>
    <w:p w14:paraId="5A5CF695" w14:textId="77777777" w:rsidR="00E2546D" w:rsidRPr="00B07F6C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Plain –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large areas of flat land</w:t>
      </w:r>
    </w:p>
    <w:p w14:paraId="20DC871A" w14:textId="3B6C9137" w:rsidR="00E2546D" w:rsidRPr="00B07F6C" w:rsidRDefault="00E2546D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Peninsula –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land surrounded by water on 3 sides</w:t>
      </w:r>
    </w:p>
    <w:p w14:paraId="76156C65" w14:textId="4737C364" w:rsidR="005039A4" w:rsidRPr="00B07F6C" w:rsidRDefault="005039A4" w:rsidP="00E254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Isthmus –</w:t>
      </w:r>
      <w:r w:rsidR="004B383F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a narrow strip of land connecting two larger bodies of land</w:t>
      </w:r>
    </w:p>
    <w:p w14:paraId="1B32F5B3" w14:textId="514DEF6E" w:rsidR="00E2546D" w:rsidRPr="00B07F6C" w:rsidRDefault="00E2546D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Strait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– a narrow body of water that connects two other bodies</w:t>
      </w:r>
    </w:p>
    <w:p w14:paraId="11815D1C" w14:textId="355AC25D" w:rsidR="00C12EED" w:rsidRPr="00B07F6C" w:rsidRDefault="00C12EED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Delta-</w:t>
      </w:r>
      <w:r w:rsidR="004B383F"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low, watery land found at the mouth of a river; usually shaped like a triangle</w:t>
      </w:r>
    </w:p>
    <w:p w14:paraId="600A24CB" w14:textId="17D0B447" w:rsidR="004B383F" w:rsidRPr="00B07F6C" w:rsidRDefault="004B383F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>Bay -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 </w:t>
      </w:r>
      <w:r w:rsidRPr="00B07F6C">
        <w:rPr>
          <w:rFonts w:ascii="MRF Blooming Petunia" w:hAnsi="MRF Blooming Petunia" w:cs="Helvetica"/>
          <w:bCs/>
          <w:color w:val="000000"/>
          <w:u w:color="000000"/>
        </w:rPr>
        <w:t>a body of water partly enclosed by land</w:t>
      </w:r>
    </w:p>
    <w:p w14:paraId="0EAD7EF1" w14:textId="77777777" w:rsidR="00E2546D" w:rsidRPr="00B07F6C" w:rsidRDefault="00E2546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4E4DD8D" w14:textId="77777777" w:rsidR="00B07F6C" w:rsidRPr="00B07F6C" w:rsidRDefault="00B07F6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57D2A996" w:rsidR="007A38DB" w:rsidRPr="00B07F6C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584E12A5" w14:textId="0DF8739A" w:rsidR="00D94BB0" w:rsidRPr="00911EB8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highlight w:val="yellow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5828F1A8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1=3  11.3x11=33</w:t>
      </w:r>
    </w:p>
    <w:p w14:paraId="35CB9FB6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2=6  12.12x3=36</w:t>
      </w:r>
    </w:p>
    <w:p w14:paraId="5FBACF40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3=9  13.2x11=22</w:t>
      </w:r>
    </w:p>
    <w:p w14:paraId="1CADA4B1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4=12  14.2x6=12</w:t>
      </w:r>
    </w:p>
    <w:p w14:paraId="4C93D6FE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5=15  15.2x9=18</w:t>
      </w:r>
    </w:p>
    <w:p w14:paraId="5EABAD0E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6=18  16.2x4=8</w:t>
      </w:r>
    </w:p>
    <w:p w14:paraId="7B1AE9AB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7x3=21  17.12x2=24</w:t>
      </w:r>
    </w:p>
    <w:p w14:paraId="5283416D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8=24  18.1x0=</w:t>
      </w:r>
      <w:r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0</w:t>
      </w:r>
    </w:p>
    <w:p w14:paraId="1071D9A1" w14:textId="77777777" w:rsidR="00B07F6C" w:rsidRPr="00935293" w:rsidRDefault="00B07F6C" w:rsidP="00B07F6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3x9=27  19.2x2=4</w:t>
      </w:r>
    </w:p>
    <w:p w14:paraId="7AB69F98" w14:textId="77777777" w:rsidR="00B07F6C" w:rsidRPr="00935293" w:rsidRDefault="00B07F6C" w:rsidP="00B07F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</w:pPr>
      <w:r w:rsidRPr="00935293">
        <w:rPr>
          <w:rFonts w:ascii="Helvetica" w:hAnsi="Helvetica" w:cs="Helvetica"/>
          <w:b/>
          <w:bCs/>
          <w:color w:val="000000"/>
          <w:sz w:val="28"/>
          <w:szCs w:val="28"/>
          <w:u w:color="000000"/>
        </w:rPr>
        <w:t>10.3x10=30 20.8x2=16</w:t>
      </w:r>
    </w:p>
    <w:p w14:paraId="77B79055" w14:textId="77777777" w:rsidR="00B07F6C" w:rsidRDefault="00B07F6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highlight w:val="yellow"/>
          <w:u w:color="000000"/>
        </w:rPr>
      </w:pPr>
    </w:p>
    <w:p w14:paraId="7E29F50C" w14:textId="7F8F45A0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B07F6C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68B67FD1" w14:textId="77777777" w:rsidR="00063797" w:rsidRDefault="00C757C9" w:rsidP="0046507F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="0046507F"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="00063797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CEE5537" w14:textId="10D24144" w:rsidR="00C757C9" w:rsidRPr="00063797" w:rsidRDefault="00063797" w:rsidP="0046507F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We cannot take a phone call or email. </w:t>
      </w:r>
      <w:r w:rsidR="00C757C9" w:rsidRPr="00063797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2B5125A6" w14:textId="25E52A8B" w:rsidR="004D5F52" w:rsidRPr="00E717A8" w:rsidRDefault="004D5F5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highlight w:val="yellow"/>
          <w:u w:color="000000"/>
        </w:rPr>
      </w:pPr>
    </w:p>
    <w:p w14:paraId="396000CF" w14:textId="10D9BB42" w:rsidR="00B80C25" w:rsidRDefault="00B80C25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color="000000"/>
        </w:rPr>
        <w:t>*Sept. 25 – Deadline to Order Fall Pictures</w:t>
      </w:r>
    </w:p>
    <w:p w14:paraId="5CBF603F" w14:textId="52EC2978" w:rsidR="00530F3D" w:rsidRDefault="00530F3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 Sept. 25 – Students get ipads</w:t>
      </w:r>
    </w:p>
    <w:p w14:paraId="150AEB91" w14:textId="41CEDCA6" w:rsidR="00311E71" w:rsidRPr="00FD0C3B" w:rsidRDefault="00311E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October 9 – 13 – Fall Break</w:t>
      </w:r>
      <w:r w:rsidR="005E0D83">
        <w:rPr>
          <w:rFonts w:ascii="MRF Blooming Petunia" w:hAnsi="MRF Blooming Petunia" w:cs="Helvetica"/>
          <w:b/>
          <w:bCs/>
          <w:color w:val="000000"/>
          <w:u w:color="000000"/>
        </w:rPr>
        <w:t xml:space="preserve"> (no school)</w:t>
      </w:r>
    </w:p>
    <w:p w14:paraId="009D0983" w14:textId="77777777" w:rsidR="00707112" w:rsidRPr="00FD0C3B" w:rsidRDefault="007071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382A2D6" w14:textId="4ADD1DAF" w:rsidR="00707112" w:rsidRPr="00FD0C3B" w:rsidRDefault="008E45E8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val="single"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This Week </w:t>
      </w:r>
      <w:r w:rsidR="00707112" w:rsidRPr="00FD0C3B">
        <w:rPr>
          <w:rFonts w:ascii="MRF Blooming Petunia" w:hAnsi="MRF Blooming Petunia" w:cs="Helvetica"/>
          <w:b/>
          <w:bCs/>
          <w:color w:val="000000"/>
          <w:u w:val="single" w:color="000000"/>
        </w:rPr>
        <w:t>is Spirit Week</w:t>
      </w:r>
    </w:p>
    <w:p w14:paraId="2E0EE71F" w14:textId="79DDAD57" w:rsidR="00707112" w:rsidRPr="00FD0C3B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color="000000"/>
        </w:rPr>
        <w:t>*Sept. 26 – wear a pirate eye patch</w:t>
      </w:r>
    </w:p>
    <w:p w14:paraId="0CC565E9" w14:textId="1FF03D13" w:rsidR="00707112" w:rsidRPr="00FD0C3B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color="000000"/>
        </w:rPr>
        <w:t xml:space="preserve">*Sept. 27 – </w:t>
      </w:r>
      <w:r w:rsidRPr="00FD0C3B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wear a pirate mustache or beard</w:t>
      </w:r>
    </w:p>
    <w:p w14:paraId="0BE3405D" w14:textId="385E97BF" w:rsidR="00707112" w:rsidRPr="00FD0C3B" w:rsidRDefault="00707112" w:rsidP="007071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color="000000"/>
        </w:rPr>
        <w:t>*Sept. 28 – wear a pirate hat or bandana</w:t>
      </w:r>
    </w:p>
    <w:p w14:paraId="0C846045" w14:textId="354763EA" w:rsid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FD0C3B">
        <w:rPr>
          <w:rFonts w:ascii="MRF Blooming Petunia" w:hAnsi="MRF Blooming Petunia" w:cs="Helvetica"/>
          <w:b/>
          <w:bCs/>
          <w:color w:val="000000"/>
          <w:u w:color="000000"/>
        </w:rPr>
        <w:t>*Sept. 29 – Tiger Walk</w:t>
      </w:r>
      <w:r w:rsidR="00707112" w:rsidRPr="00FD0C3B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86AC9">
        <w:rPr>
          <w:rFonts w:ascii="MRF Blooming Petunia" w:hAnsi="MRF Blooming Petunia" w:cs="Helvetica"/>
          <w:b/>
          <w:bCs/>
          <w:color w:val="000000"/>
          <w:u w:color="000000"/>
        </w:rPr>
        <w:t>(9:10 – 10:00)</w:t>
      </w:r>
      <w:r w:rsidR="00707112" w:rsidRPr="00FD0C3B">
        <w:rPr>
          <w:rFonts w:ascii="MRF Blooming Petunia" w:hAnsi="MRF Blooming Petunia" w:cs="Helvetica"/>
          <w:b/>
          <w:bCs/>
          <w:color w:val="000000"/>
          <w:u w:color="000000"/>
        </w:rPr>
        <w:t xml:space="preserve">– </w:t>
      </w:r>
      <w:r w:rsidR="00486AC9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</w:t>
      </w:r>
      <w:r w:rsidR="00707112" w:rsidRPr="00FD0C3B">
        <w:rPr>
          <w:rFonts w:ascii="MRF Blooming Petunia" w:hAnsi="MRF Blooming Petunia" w:cs="Helvetica"/>
          <w:b/>
          <w:bCs/>
          <w:color w:val="000000"/>
          <w:u w:color="000000"/>
        </w:rPr>
        <w:t>wear class tees and tennis shoes</w:t>
      </w:r>
    </w:p>
    <w:p w14:paraId="2EE38526" w14:textId="77777777" w:rsidR="00C757C9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378FD3F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68D407E9" w:rsidR="00643207" w:rsidRDefault="00355177" w:rsidP="00D94BB0">
      <w:pPr>
        <w:rPr>
          <w:rFonts w:ascii="MRF Blooming Petunia" w:hAnsi="MRF Blooming Petunia"/>
          <w:sz w:val="32"/>
          <w:szCs w:val="20"/>
        </w:rPr>
      </w:pPr>
      <w:r w:rsidRPr="00640233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1273D2FA" wp14:editId="56C96E97">
            <wp:simplePos x="0" y="0"/>
            <wp:positionH relativeFrom="column">
              <wp:posOffset>-753564</wp:posOffset>
            </wp:positionH>
            <wp:positionV relativeFrom="paragraph">
              <wp:posOffset>341449</wp:posOffset>
            </wp:positionV>
            <wp:extent cx="6870315" cy="9146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15" cy="91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F1DF4"/>
    <w:rsid w:val="00120A11"/>
    <w:rsid w:val="00134D32"/>
    <w:rsid w:val="0014473A"/>
    <w:rsid w:val="00160767"/>
    <w:rsid w:val="001631D1"/>
    <w:rsid w:val="00174412"/>
    <w:rsid w:val="00177CD3"/>
    <w:rsid w:val="00186434"/>
    <w:rsid w:val="001A185A"/>
    <w:rsid w:val="001B0663"/>
    <w:rsid w:val="001B697D"/>
    <w:rsid w:val="001C5697"/>
    <w:rsid w:val="001C5AC9"/>
    <w:rsid w:val="001D361B"/>
    <w:rsid w:val="001D4474"/>
    <w:rsid w:val="001F13F0"/>
    <w:rsid w:val="001F4685"/>
    <w:rsid w:val="00201ABE"/>
    <w:rsid w:val="00207159"/>
    <w:rsid w:val="0021401C"/>
    <w:rsid w:val="002264B9"/>
    <w:rsid w:val="0027784F"/>
    <w:rsid w:val="0028493D"/>
    <w:rsid w:val="002B44BD"/>
    <w:rsid w:val="002B4FE6"/>
    <w:rsid w:val="002B6666"/>
    <w:rsid w:val="002C526F"/>
    <w:rsid w:val="002D06D5"/>
    <w:rsid w:val="002D1AD3"/>
    <w:rsid w:val="002D1E27"/>
    <w:rsid w:val="002D62B2"/>
    <w:rsid w:val="002D6CF5"/>
    <w:rsid w:val="002D7DAA"/>
    <w:rsid w:val="002E1FAC"/>
    <w:rsid w:val="002F10A8"/>
    <w:rsid w:val="00311E71"/>
    <w:rsid w:val="00313669"/>
    <w:rsid w:val="00314F3F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46FC"/>
    <w:rsid w:val="00414DA4"/>
    <w:rsid w:val="00420533"/>
    <w:rsid w:val="00426C06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45964"/>
    <w:rsid w:val="0054658C"/>
    <w:rsid w:val="0055216A"/>
    <w:rsid w:val="00562455"/>
    <w:rsid w:val="00587DF7"/>
    <w:rsid w:val="00592D11"/>
    <w:rsid w:val="005A375A"/>
    <w:rsid w:val="005A6989"/>
    <w:rsid w:val="005C33BA"/>
    <w:rsid w:val="005D02E3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4803"/>
    <w:rsid w:val="00866AFA"/>
    <w:rsid w:val="00866DC3"/>
    <w:rsid w:val="008836B1"/>
    <w:rsid w:val="008B1447"/>
    <w:rsid w:val="008C74FF"/>
    <w:rsid w:val="008C787C"/>
    <w:rsid w:val="008D3338"/>
    <w:rsid w:val="008E45E8"/>
    <w:rsid w:val="008F0B56"/>
    <w:rsid w:val="00902EF3"/>
    <w:rsid w:val="009106ED"/>
    <w:rsid w:val="00911EB8"/>
    <w:rsid w:val="00916B84"/>
    <w:rsid w:val="009233B1"/>
    <w:rsid w:val="00924F64"/>
    <w:rsid w:val="00927D00"/>
    <w:rsid w:val="00934672"/>
    <w:rsid w:val="009426E9"/>
    <w:rsid w:val="00944512"/>
    <w:rsid w:val="00966C71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7F6C"/>
    <w:rsid w:val="00B168B9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04D30"/>
    <w:rsid w:val="00D1708D"/>
    <w:rsid w:val="00D24791"/>
    <w:rsid w:val="00D247C5"/>
    <w:rsid w:val="00D37029"/>
    <w:rsid w:val="00D41AE7"/>
    <w:rsid w:val="00D459E2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E1059D"/>
    <w:rsid w:val="00E179C2"/>
    <w:rsid w:val="00E23325"/>
    <w:rsid w:val="00E2546D"/>
    <w:rsid w:val="00E36CF3"/>
    <w:rsid w:val="00E45A0F"/>
    <w:rsid w:val="00E45D3F"/>
    <w:rsid w:val="00E46EE4"/>
    <w:rsid w:val="00E51463"/>
    <w:rsid w:val="00E6092A"/>
    <w:rsid w:val="00E61394"/>
    <w:rsid w:val="00E63BD2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5164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0C3B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1D2A-48DE-2B43-A360-6D0332D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9-01T14:56:00Z</cp:lastPrinted>
  <dcterms:created xsi:type="dcterms:W3CDTF">2017-09-22T15:13:00Z</dcterms:created>
  <dcterms:modified xsi:type="dcterms:W3CDTF">2017-09-22T15:13:00Z</dcterms:modified>
</cp:coreProperties>
</file>